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956" w14:textId="0B065C47" w:rsidR="00B440DB" w:rsidRDefault="005364F5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ECCDD" wp14:editId="6AA09E2D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84D002" id="Skupina 20" o:spid="_x0000_s1026" style="position:absolute;margin-left:0;margin-top:-42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iIVgpNwAAAAGAQAADwAAAGRycy9kb3du&#10;cmV2LnhtbEyPQUvDQBCF74L/YRnBW7sbjVJiNqUU9VQEW0G8TbPTJDQ7G7LbJP33bk56e8N7vPdN&#10;vp5sKwbqfeNYQ7JUIIhLZxquNHwd3hYrED4gG2wdk4YreVgXtzc5ZsaN/EnDPlQilrDPUEMdQpdJ&#10;6cuaLPql64ijd3K9xRDPvpKmxzGW21Y+KPUsLTYcF2rsaFtTed5frIb3EcfNY/I67M6n7fXn8PTx&#10;vUtI6/u7afMCItAU/sIw40d0KCLT0V3YeNFqiI8EDYtVGsVsq1SlII5zUBa5/I9f/AI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CIhWCk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7F7F20D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DCF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E5D1A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04E6846A" w14:textId="77777777" w:rsidTr="00B440DB">
        <w:tc>
          <w:tcPr>
            <w:tcW w:w="4606" w:type="dxa"/>
          </w:tcPr>
          <w:p w14:paraId="55A7F1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6F7A0F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719A794" w14:textId="77777777" w:rsidTr="00B440DB">
        <w:tc>
          <w:tcPr>
            <w:tcW w:w="4606" w:type="dxa"/>
          </w:tcPr>
          <w:p w14:paraId="1A728CD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91954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B30B1BE" w14:textId="77777777" w:rsidTr="00B440DB">
        <w:tc>
          <w:tcPr>
            <w:tcW w:w="4606" w:type="dxa"/>
          </w:tcPr>
          <w:p w14:paraId="5E3EB53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6BB5175" w14:textId="6EB4B8C9" w:rsidR="00B440DB" w:rsidRPr="00420440" w:rsidRDefault="00AF351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EE92819" w14:textId="77777777" w:rsidTr="00B440DB">
        <w:tc>
          <w:tcPr>
            <w:tcW w:w="4606" w:type="dxa"/>
          </w:tcPr>
          <w:p w14:paraId="161FC7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C3DEE3B" w14:textId="77777777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2632232" w14:textId="77777777" w:rsidTr="00B440DB">
        <w:tc>
          <w:tcPr>
            <w:tcW w:w="4606" w:type="dxa"/>
          </w:tcPr>
          <w:p w14:paraId="61B418A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55239DA2" w14:textId="77777777"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9C2FFC8" w14:textId="77777777" w:rsidTr="00B440DB">
        <w:tc>
          <w:tcPr>
            <w:tcW w:w="4606" w:type="dxa"/>
          </w:tcPr>
          <w:p w14:paraId="4023C9E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80598C8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6A3BDB15" w14:textId="77777777" w:rsidTr="00B440DB">
        <w:tc>
          <w:tcPr>
            <w:tcW w:w="4606" w:type="dxa"/>
          </w:tcPr>
          <w:p w14:paraId="58DB6E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5236739" w14:textId="77777777"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C43BC7">
              <w:t>2</w:t>
            </w:r>
            <w:r w:rsidR="005700CF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14:paraId="2E105274" w14:textId="77777777" w:rsidTr="00B440DB">
        <w:tc>
          <w:tcPr>
            <w:tcW w:w="4606" w:type="dxa"/>
          </w:tcPr>
          <w:p w14:paraId="1550ABB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2D770D4" w14:textId="064B7EC2" w:rsidR="00B440DB" w:rsidRPr="00420440" w:rsidRDefault="00AB44E6" w:rsidP="00845086">
            <w:pPr>
              <w:tabs>
                <w:tab w:val="left" w:pos="4007"/>
              </w:tabs>
            </w:pPr>
            <w:r>
              <w:t>01.</w:t>
            </w:r>
            <w:r w:rsidR="00E82736">
              <w:t>01</w:t>
            </w:r>
            <w:r w:rsidR="00F06089" w:rsidRPr="007176A7">
              <w:t>.202</w:t>
            </w:r>
            <w:r w:rsidR="00E82736">
              <w:t>3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>
              <w:t>3</w:t>
            </w:r>
            <w:r w:rsidR="00BB3942">
              <w:t>1</w:t>
            </w:r>
            <w:r w:rsidR="00B10228">
              <w:t>.</w:t>
            </w:r>
            <w:r w:rsidR="00E82736">
              <w:t>03</w:t>
            </w:r>
            <w:r w:rsidR="001A0C5A">
              <w:t>.</w:t>
            </w:r>
            <w:r w:rsidR="00F06089">
              <w:t>202</w:t>
            </w:r>
            <w:r w:rsidR="00E82736">
              <w:t>3</w:t>
            </w:r>
          </w:p>
        </w:tc>
      </w:tr>
    </w:tbl>
    <w:p w14:paraId="4337F30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29633A74" w14:textId="77777777" w:rsidTr="00882DD5">
        <w:trPr>
          <w:trHeight w:val="425"/>
        </w:trPr>
        <w:tc>
          <w:tcPr>
            <w:tcW w:w="9212" w:type="dxa"/>
          </w:tcPr>
          <w:p w14:paraId="5473009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AE9E79C" w14:textId="77777777"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A672E34" w14:textId="77777777"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14:paraId="43645543" w14:textId="77777777"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27B30B" w14:textId="77777777"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D0CA6AE" w14:textId="77777777"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233045C" w14:textId="77777777" w:rsidTr="00CF35D8">
        <w:trPr>
          <w:trHeight w:val="6419"/>
        </w:trPr>
        <w:tc>
          <w:tcPr>
            <w:tcW w:w="9212" w:type="dxa"/>
          </w:tcPr>
          <w:p w14:paraId="5EC6346D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74D633F4" w14:textId="77777777"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5894093B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A3B14C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06E3B139" w14:textId="77777777" w:rsidTr="00F7183B">
        <w:tc>
          <w:tcPr>
            <w:tcW w:w="4248" w:type="dxa"/>
          </w:tcPr>
          <w:p w14:paraId="07995B4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214FA117" w14:textId="0CED1281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E82736">
              <w:t>3</w:t>
            </w:r>
            <w:r w:rsidR="00AB44E6">
              <w:t>.</w:t>
            </w:r>
            <w:r w:rsidR="00BB3942">
              <w:t>0</w:t>
            </w:r>
            <w:r w:rsidR="00E82736">
              <w:t>4</w:t>
            </w:r>
            <w:r w:rsidR="00DC7E6B">
              <w:t>.</w:t>
            </w:r>
            <w:r>
              <w:t>20</w:t>
            </w:r>
            <w:r w:rsidR="00AB44E6">
              <w:t>2</w:t>
            </w:r>
            <w:r w:rsidR="00BB3942">
              <w:t>3</w:t>
            </w:r>
          </w:p>
        </w:tc>
      </w:tr>
      <w:tr w:rsidR="00BC192C" w14:paraId="7AA0F8B0" w14:textId="77777777" w:rsidTr="00F7183B">
        <w:tc>
          <w:tcPr>
            <w:tcW w:w="4248" w:type="dxa"/>
          </w:tcPr>
          <w:p w14:paraId="68127E3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881121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7096FC92" w14:textId="77777777" w:rsidTr="00F7183B">
        <w:tc>
          <w:tcPr>
            <w:tcW w:w="4248" w:type="dxa"/>
          </w:tcPr>
          <w:p w14:paraId="0C71787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8264E4E" w14:textId="72CB7E01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E82736">
              <w:t>3</w:t>
            </w:r>
            <w:r w:rsidR="00AB44E6">
              <w:t>.</w:t>
            </w:r>
            <w:r w:rsidR="00BB3942">
              <w:t>0</w:t>
            </w:r>
            <w:r w:rsidR="00E82736">
              <w:t>4</w:t>
            </w:r>
            <w:r w:rsidR="00740495">
              <w:t>.20</w:t>
            </w:r>
            <w:r w:rsidR="00AB44E6">
              <w:t>2</w:t>
            </w:r>
            <w:r w:rsidR="00BB3942">
              <w:t>3</w:t>
            </w:r>
          </w:p>
        </w:tc>
      </w:tr>
      <w:tr w:rsidR="004C05D7" w14:paraId="07E4350F" w14:textId="77777777" w:rsidTr="00F7183B">
        <w:tc>
          <w:tcPr>
            <w:tcW w:w="4248" w:type="dxa"/>
          </w:tcPr>
          <w:p w14:paraId="6B645F2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4A34D9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8D4317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FA2E" w14:textId="77777777" w:rsidR="00895973" w:rsidRDefault="00895973" w:rsidP="00CF35D8">
      <w:pPr>
        <w:spacing w:after="0" w:line="240" w:lineRule="auto"/>
      </w:pPr>
      <w:r>
        <w:separator/>
      </w:r>
    </w:p>
  </w:endnote>
  <w:endnote w:type="continuationSeparator" w:id="0">
    <w:p w14:paraId="3B1FB605" w14:textId="77777777" w:rsidR="00895973" w:rsidRDefault="0089597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2FF4001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44E6">
          <w:rPr>
            <w:noProof/>
          </w:rPr>
          <w:t>1</w:t>
        </w:r>
        <w:r>
          <w:fldChar w:fldCharType="end"/>
        </w:r>
      </w:p>
    </w:sdtContent>
  </w:sdt>
  <w:p w14:paraId="75474EE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2FE7" w14:textId="77777777" w:rsidR="00895973" w:rsidRDefault="00895973" w:rsidP="00CF35D8">
      <w:pPr>
        <w:spacing w:after="0" w:line="240" w:lineRule="auto"/>
      </w:pPr>
      <w:r>
        <w:separator/>
      </w:r>
    </w:p>
  </w:footnote>
  <w:footnote w:type="continuationSeparator" w:id="0">
    <w:p w14:paraId="1FA8F7B9" w14:textId="77777777" w:rsidR="00895973" w:rsidRDefault="0089597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4454">
    <w:abstractNumId w:val="9"/>
  </w:num>
  <w:num w:numId="2" w16cid:durableId="1789160032">
    <w:abstractNumId w:val="0"/>
  </w:num>
  <w:num w:numId="3" w16cid:durableId="1608659563">
    <w:abstractNumId w:val="6"/>
  </w:num>
  <w:num w:numId="4" w16cid:durableId="161049666">
    <w:abstractNumId w:val="8"/>
  </w:num>
  <w:num w:numId="5" w16cid:durableId="1647010013">
    <w:abstractNumId w:val="1"/>
  </w:num>
  <w:num w:numId="6" w16cid:durableId="1955088733">
    <w:abstractNumId w:val="10"/>
  </w:num>
  <w:num w:numId="7" w16cid:durableId="127705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29260">
    <w:abstractNumId w:val="7"/>
  </w:num>
  <w:num w:numId="9" w16cid:durableId="188758242">
    <w:abstractNumId w:val="11"/>
  </w:num>
  <w:num w:numId="10" w16cid:durableId="225456984">
    <w:abstractNumId w:val="4"/>
  </w:num>
  <w:num w:numId="11" w16cid:durableId="1035470089">
    <w:abstractNumId w:val="3"/>
  </w:num>
  <w:num w:numId="12" w16cid:durableId="610207448">
    <w:abstractNumId w:val="5"/>
  </w:num>
  <w:num w:numId="13" w16cid:durableId="977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5AD1"/>
    <w:rsid w:val="001067CE"/>
    <w:rsid w:val="00113F6E"/>
    <w:rsid w:val="0011687E"/>
    <w:rsid w:val="00122634"/>
    <w:rsid w:val="00127027"/>
    <w:rsid w:val="00134C80"/>
    <w:rsid w:val="00140634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D5AE0"/>
    <w:rsid w:val="001F6FD8"/>
    <w:rsid w:val="00203036"/>
    <w:rsid w:val="0020710B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2077E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E7DED"/>
    <w:rsid w:val="004F59F4"/>
    <w:rsid w:val="004F6489"/>
    <w:rsid w:val="00503095"/>
    <w:rsid w:val="00505C76"/>
    <w:rsid w:val="005142FB"/>
    <w:rsid w:val="0052689F"/>
    <w:rsid w:val="005322A0"/>
    <w:rsid w:val="005361EC"/>
    <w:rsid w:val="005364F5"/>
    <w:rsid w:val="00547A11"/>
    <w:rsid w:val="0055263C"/>
    <w:rsid w:val="0055351A"/>
    <w:rsid w:val="00566640"/>
    <w:rsid w:val="005700CF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C5587"/>
    <w:rsid w:val="006E4AD1"/>
    <w:rsid w:val="006E57AB"/>
    <w:rsid w:val="006E77C5"/>
    <w:rsid w:val="00701855"/>
    <w:rsid w:val="00705B10"/>
    <w:rsid w:val="007176A7"/>
    <w:rsid w:val="007222B4"/>
    <w:rsid w:val="0073044D"/>
    <w:rsid w:val="00733371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058C"/>
    <w:rsid w:val="00867EE3"/>
    <w:rsid w:val="00871707"/>
    <w:rsid w:val="008721DB"/>
    <w:rsid w:val="00875A42"/>
    <w:rsid w:val="00882DD5"/>
    <w:rsid w:val="00895973"/>
    <w:rsid w:val="008A112A"/>
    <w:rsid w:val="008A6E01"/>
    <w:rsid w:val="008C3B1D"/>
    <w:rsid w:val="008C3C41"/>
    <w:rsid w:val="008D49FE"/>
    <w:rsid w:val="008D5CA3"/>
    <w:rsid w:val="008D6E89"/>
    <w:rsid w:val="008E78D0"/>
    <w:rsid w:val="008F1D04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44E6"/>
    <w:rsid w:val="00AB6211"/>
    <w:rsid w:val="00AD0BE0"/>
    <w:rsid w:val="00AE5B89"/>
    <w:rsid w:val="00AE7EE4"/>
    <w:rsid w:val="00AF347F"/>
    <w:rsid w:val="00AF3515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623C"/>
    <w:rsid w:val="00BA7D77"/>
    <w:rsid w:val="00BB2346"/>
    <w:rsid w:val="00BB28D2"/>
    <w:rsid w:val="00BB3942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82736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3F7F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5D41"/>
  <w15:docId w15:val="{EA031466-97B9-4310-8486-19170E2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0F4A42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C45CF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974DF"/>
    <w:rsid w:val="008B3BF4"/>
    <w:rsid w:val="008B7517"/>
    <w:rsid w:val="008C6EAB"/>
    <w:rsid w:val="008F2441"/>
    <w:rsid w:val="008F4394"/>
    <w:rsid w:val="00927936"/>
    <w:rsid w:val="00943298"/>
    <w:rsid w:val="009544DB"/>
    <w:rsid w:val="00961169"/>
    <w:rsid w:val="009706D4"/>
    <w:rsid w:val="009A1D54"/>
    <w:rsid w:val="009A48FC"/>
    <w:rsid w:val="009D2E9C"/>
    <w:rsid w:val="009D3ADF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16FCD"/>
    <w:rsid w:val="00B36533"/>
    <w:rsid w:val="00B4711C"/>
    <w:rsid w:val="00B8215D"/>
    <w:rsid w:val="00BC34AE"/>
    <w:rsid w:val="00BC3699"/>
    <w:rsid w:val="00BE0C47"/>
    <w:rsid w:val="00C5507F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304BC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6AC-620B-447C-90BA-2306AF3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4</cp:revision>
  <cp:lastPrinted>2022-07-10T19:47:00Z</cp:lastPrinted>
  <dcterms:created xsi:type="dcterms:W3CDTF">2020-12-03T09:07:00Z</dcterms:created>
  <dcterms:modified xsi:type="dcterms:W3CDTF">2023-02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